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ED3" w:rsidRPr="00863439" w:rsidRDefault="00863439">
      <w:pPr>
        <w:rPr>
          <w:b/>
          <w:color w:val="000000" w:themeColor="text1"/>
        </w:rPr>
      </w:pPr>
      <w:bookmarkStart w:id="0" w:name="_GoBack"/>
      <w:bookmarkEnd w:id="0"/>
      <w:r w:rsidRPr="00863439">
        <w:rPr>
          <w:b/>
          <w:color w:val="000000" w:themeColor="text1"/>
        </w:rPr>
        <w:t>Program Svátky řemesel a krásy ušlechtilých koní 2017</w:t>
      </w:r>
    </w:p>
    <w:p w:rsidR="00863439" w:rsidRPr="00863439" w:rsidRDefault="00863439">
      <w:pPr>
        <w:rPr>
          <w:b/>
        </w:rPr>
      </w:pPr>
      <w:r w:rsidRPr="00863439">
        <w:rPr>
          <w:b/>
        </w:rPr>
        <w:t>SOBOTA 10.6. 2017</w:t>
      </w:r>
    </w:p>
    <w:p w:rsidR="00863439" w:rsidRDefault="00863439" w:rsidP="00863439">
      <w:pPr>
        <w:spacing w:line="100" w:lineRule="atLeast"/>
        <w:contextualSpacing/>
      </w:pPr>
      <w:r>
        <w:t>10:00   Otevření jarmarku a řemeslných dílen</w:t>
      </w:r>
    </w:p>
    <w:p w:rsidR="00863439" w:rsidRDefault="00863439" w:rsidP="00863439">
      <w:pPr>
        <w:spacing w:line="100" w:lineRule="atLeast"/>
        <w:contextualSpacing/>
      </w:pPr>
      <w:r>
        <w:t>13:00   Slavnostní zahájení Svátků řemesel</w:t>
      </w:r>
    </w:p>
    <w:p w:rsidR="00863439" w:rsidRDefault="00863439" w:rsidP="00863439">
      <w:pPr>
        <w:spacing w:line="100" w:lineRule="atLeast"/>
        <w:contextualSpacing/>
      </w:pPr>
      <w:r>
        <w:t>13:15   Šašek a jeho kůň – Sandra Doležalová</w:t>
      </w:r>
    </w:p>
    <w:p w:rsidR="00863439" w:rsidRDefault="00863439" w:rsidP="00863439">
      <w:pPr>
        <w:spacing w:line="100" w:lineRule="atLeast"/>
        <w:contextualSpacing/>
      </w:pPr>
      <w:r>
        <w:t>13:30   Předání cen dětem z MŠ a ZŠ, vyhodnocení</w:t>
      </w:r>
      <w:r w:rsidR="001B1EB7">
        <w:t xml:space="preserve"> </w:t>
      </w:r>
      <w:r>
        <w:t xml:space="preserve"> 8. </w:t>
      </w:r>
      <w:r w:rsidR="00F16C50">
        <w:t>r</w:t>
      </w:r>
      <w:r>
        <w:t>očníku keramické soutěže,</w:t>
      </w:r>
    </w:p>
    <w:p w:rsidR="00863439" w:rsidRDefault="00863439" w:rsidP="00863439">
      <w:pPr>
        <w:spacing w:line="100" w:lineRule="atLeast"/>
        <w:contextualSpacing/>
      </w:pPr>
      <w:r>
        <w:t xml:space="preserve">              </w:t>
      </w:r>
      <w:r w:rsidR="00F16C50">
        <w:t>v</w:t>
      </w:r>
      <w:r>
        <w:t>ystoupení dětí</w:t>
      </w:r>
      <w:r w:rsidR="0069399D">
        <w:t xml:space="preserve"> MŠ a pěveckého sboru ZŠ Kunštát</w:t>
      </w:r>
    </w:p>
    <w:p w:rsidR="00F16C50" w:rsidRDefault="00F16C50" w:rsidP="00863439">
      <w:pPr>
        <w:spacing w:line="100" w:lineRule="atLeast"/>
        <w:contextualSpacing/>
      </w:pPr>
      <w:r>
        <w:t>14:00   Ukázka Jumpingu – skákání – stáj Another Dream</w:t>
      </w:r>
    </w:p>
    <w:p w:rsidR="00F16C50" w:rsidRDefault="00F16C50" w:rsidP="00863439">
      <w:pPr>
        <w:spacing w:line="100" w:lineRule="atLeast"/>
        <w:contextualSpacing/>
      </w:pPr>
      <w:r>
        <w:t>14:30   Kavalíři v sedle – jezdecká rokoková show na koních – Štvanci</w:t>
      </w:r>
    </w:p>
    <w:p w:rsidR="00F16C50" w:rsidRDefault="00F16C50" w:rsidP="00863439">
      <w:pPr>
        <w:spacing w:line="100" w:lineRule="atLeast"/>
        <w:contextualSpacing/>
      </w:pPr>
      <w:r>
        <w:t>15:30   Triky na koních – džigitovka – ranč na Žarách</w:t>
      </w:r>
    </w:p>
    <w:p w:rsidR="00F16C50" w:rsidRDefault="00F16C50" w:rsidP="00863439">
      <w:pPr>
        <w:spacing w:line="100" w:lineRule="atLeast"/>
        <w:contextualSpacing/>
      </w:pPr>
      <w:r>
        <w:t>16:00   Slavnostní vyhlášení a udělení titulu Mistr tradiční rukodělné výroby Jihomoravského kraje</w:t>
      </w:r>
    </w:p>
    <w:p w:rsidR="00E20900" w:rsidRDefault="00E20900" w:rsidP="00863439">
      <w:pPr>
        <w:spacing w:line="100" w:lineRule="atLeast"/>
        <w:contextualSpacing/>
      </w:pPr>
      <w:r>
        <w:t>16:40   Španělská Garrocha – ranč na Žarách</w:t>
      </w:r>
    </w:p>
    <w:p w:rsidR="00E20900" w:rsidRDefault="00E20900" w:rsidP="00863439">
      <w:pPr>
        <w:spacing w:line="100" w:lineRule="atLeast"/>
        <w:contextualSpacing/>
      </w:pPr>
      <w:r>
        <w:t xml:space="preserve">             Španělský kůň – Dagmar Příhodová – Štvanci</w:t>
      </w:r>
    </w:p>
    <w:p w:rsidR="00E20900" w:rsidRDefault="00E20900" w:rsidP="00863439">
      <w:pPr>
        <w:spacing w:line="100" w:lineRule="atLeast"/>
        <w:contextualSpacing/>
      </w:pPr>
      <w:r>
        <w:t xml:space="preserve">             Hrátky s koněm – ranč na Žarách</w:t>
      </w:r>
    </w:p>
    <w:p w:rsidR="00E20900" w:rsidRDefault="00E20900" w:rsidP="00863439">
      <w:pPr>
        <w:spacing w:line="100" w:lineRule="atLeast"/>
        <w:contextualSpacing/>
      </w:pPr>
      <w:r>
        <w:t>17:30   Krása starokladrubských koní – Muzeum kočárů Čechy pod Kosířem, Stáj Kateřina,</w:t>
      </w:r>
    </w:p>
    <w:p w:rsidR="00E20900" w:rsidRDefault="00E20900" w:rsidP="00863439">
      <w:pPr>
        <w:spacing w:line="100" w:lineRule="atLeast"/>
        <w:contextualSpacing/>
      </w:pPr>
      <w:r>
        <w:t xml:space="preserve">             Martin Veverka</w:t>
      </w:r>
    </w:p>
    <w:p w:rsidR="00E20900" w:rsidRDefault="005F3305" w:rsidP="00863439">
      <w:pPr>
        <w:spacing w:line="100" w:lineRule="atLeast"/>
        <w:contextualSpacing/>
      </w:pPr>
      <w:r>
        <w:t xml:space="preserve">20:00   </w:t>
      </w:r>
      <w:r w:rsidRPr="005F3305">
        <w:rPr>
          <w:b/>
        </w:rPr>
        <w:t xml:space="preserve">HRADIŠŤAN </w:t>
      </w:r>
      <w:r w:rsidRPr="005F3305">
        <w:rPr>
          <w:rFonts w:cstheme="minorHAnsi"/>
          <w:b/>
        </w:rPr>
        <w:t>&amp;</w:t>
      </w:r>
      <w:r w:rsidRPr="005F3305">
        <w:rPr>
          <w:b/>
        </w:rPr>
        <w:t xml:space="preserve"> </w:t>
      </w:r>
      <w:r w:rsidR="00E20900" w:rsidRPr="005F3305">
        <w:rPr>
          <w:b/>
        </w:rPr>
        <w:t>Jiří Pavlica</w:t>
      </w:r>
    </w:p>
    <w:p w:rsidR="00B008F1" w:rsidRDefault="00E20900" w:rsidP="00863439">
      <w:pPr>
        <w:spacing w:line="100" w:lineRule="atLeast"/>
        <w:contextualSpacing/>
      </w:pPr>
      <w:r>
        <w:t xml:space="preserve">21:30   Cesta ke hvězdám – </w:t>
      </w:r>
      <w:r w:rsidR="00B008F1">
        <w:t xml:space="preserve">rej světlušek, </w:t>
      </w:r>
      <w:r>
        <w:t>magi</w:t>
      </w:r>
      <w:r w:rsidR="00B008F1">
        <w:t>cká noční show s koňmi – Štvanci,</w:t>
      </w:r>
    </w:p>
    <w:p w:rsidR="00F16C50" w:rsidRDefault="00B008F1" w:rsidP="00863439">
      <w:pPr>
        <w:spacing w:line="100" w:lineRule="atLeast"/>
        <w:contextualSpacing/>
      </w:pPr>
      <w:r>
        <w:t xml:space="preserve">             ZUŠ Tišnov a široká veřejnost           </w:t>
      </w:r>
    </w:p>
    <w:p w:rsidR="00E20900" w:rsidRDefault="00E20900" w:rsidP="00863439">
      <w:pPr>
        <w:spacing w:line="100" w:lineRule="atLeast"/>
        <w:contextualSpacing/>
      </w:pPr>
    </w:p>
    <w:p w:rsidR="00E20900" w:rsidRDefault="00E20900" w:rsidP="00863439">
      <w:pPr>
        <w:spacing w:line="100" w:lineRule="atLeast"/>
        <w:contextualSpacing/>
      </w:pPr>
    </w:p>
    <w:p w:rsidR="009651FC" w:rsidRDefault="009651FC" w:rsidP="00863439">
      <w:pPr>
        <w:spacing w:line="100" w:lineRule="atLeast"/>
        <w:contextualSpacing/>
      </w:pPr>
    </w:p>
    <w:p w:rsidR="009651FC" w:rsidRDefault="009651FC" w:rsidP="00863439">
      <w:pPr>
        <w:spacing w:line="100" w:lineRule="atLeast"/>
        <w:contextualSpacing/>
      </w:pPr>
    </w:p>
    <w:p w:rsidR="00E20900" w:rsidRDefault="00E20900" w:rsidP="00863439">
      <w:pPr>
        <w:spacing w:line="100" w:lineRule="atLeast"/>
        <w:contextualSpacing/>
        <w:rPr>
          <w:b/>
        </w:rPr>
      </w:pPr>
      <w:r w:rsidRPr="00E20900">
        <w:rPr>
          <w:b/>
        </w:rPr>
        <w:t>NEDĚLE 11.6. 2017</w:t>
      </w:r>
    </w:p>
    <w:p w:rsidR="00E20900" w:rsidRDefault="00E20900" w:rsidP="00863439">
      <w:pPr>
        <w:spacing w:line="100" w:lineRule="atLeast"/>
        <w:contextualSpacing/>
        <w:rPr>
          <w:b/>
        </w:rPr>
      </w:pPr>
    </w:p>
    <w:p w:rsidR="00E20900" w:rsidRDefault="00E20900" w:rsidP="00863439">
      <w:pPr>
        <w:spacing w:line="100" w:lineRule="atLeast"/>
        <w:contextualSpacing/>
      </w:pPr>
      <w:r>
        <w:t>10:00   Otevření jarmarku a řemeslných dílen</w:t>
      </w:r>
    </w:p>
    <w:p w:rsidR="003B4ADD" w:rsidRDefault="003B4ADD" w:rsidP="00863439">
      <w:pPr>
        <w:spacing w:line="100" w:lineRule="atLeast"/>
        <w:contextualSpacing/>
      </w:pPr>
      <w:r>
        <w:t>11:00   Slavnostní zahájení Svátků řemesel</w:t>
      </w:r>
    </w:p>
    <w:p w:rsidR="003B4ADD" w:rsidRDefault="003B4ADD" w:rsidP="00863439">
      <w:pPr>
        <w:spacing w:line="100" w:lineRule="atLeast"/>
        <w:contextualSpacing/>
      </w:pPr>
      <w:r>
        <w:t>11:30   Ukázka Jumpingu – skákání – stáj Another Dream</w:t>
      </w:r>
    </w:p>
    <w:p w:rsidR="003B4ADD" w:rsidRDefault="003B4ADD" w:rsidP="00863439">
      <w:pPr>
        <w:spacing w:line="100" w:lineRule="atLeast"/>
        <w:contextualSpacing/>
      </w:pPr>
      <w:r>
        <w:t>12:00   Hrátky s koněm – ranč na Žarách</w:t>
      </w:r>
    </w:p>
    <w:p w:rsidR="003B4ADD" w:rsidRDefault="003B4ADD" w:rsidP="00863439">
      <w:pPr>
        <w:spacing w:line="100" w:lineRule="atLeast"/>
        <w:contextualSpacing/>
      </w:pPr>
      <w:r>
        <w:t>13:</w:t>
      </w:r>
      <w:r w:rsidR="00B008F1">
        <w:t xml:space="preserve">15   </w:t>
      </w:r>
      <w:r w:rsidR="00B008F1" w:rsidRPr="00B008F1">
        <w:rPr>
          <w:b/>
        </w:rPr>
        <w:t>AŤ ŽIJÍ PRINCEZNY</w:t>
      </w:r>
      <w:r w:rsidR="00D42D4A">
        <w:rPr>
          <w:b/>
        </w:rPr>
        <w:t xml:space="preserve"> !</w:t>
      </w:r>
      <w:r w:rsidR="00B008F1">
        <w:t xml:space="preserve"> – slavnostní průvod princezen</w:t>
      </w:r>
      <w:r w:rsidR="00045495">
        <w:t xml:space="preserve"> a známých osobností,</w:t>
      </w:r>
    </w:p>
    <w:p w:rsidR="00045495" w:rsidRDefault="00045495" w:rsidP="00863439">
      <w:pPr>
        <w:spacing w:line="100" w:lineRule="atLeast"/>
        <w:contextualSpacing/>
      </w:pPr>
      <w:r>
        <w:t xml:space="preserve">             princezny v sedle, draví ptáci a mnohé další.</w:t>
      </w:r>
    </w:p>
    <w:p w:rsidR="003B4ADD" w:rsidRPr="000E264F" w:rsidRDefault="00045495" w:rsidP="00863439">
      <w:pPr>
        <w:spacing w:line="100" w:lineRule="atLeast"/>
        <w:contextualSpacing/>
        <w:rPr>
          <w:b/>
        </w:rPr>
      </w:pPr>
      <w:r>
        <w:t xml:space="preserve">             </w:t>
      </w:r>
      <w:r w:rsidR="00D42D4A">
        <w:rPr>
          <w:b/>
        </w:rPr>
        <w:t xml:space="preserve">Děti, které příjdou </w:t>
      </w:r>
      <w:r w:rsidRPr="000E264F">
        <w:rPr>
          <w:b/>
        </w:rPr>
        <w:t xml:space="preserve">v neděli </w:t>
      </w:r>
      <w:r w:rsidR="00647236" w:rsidRPr="000E264F">
        <w:rPr>
          <w:b/>
        </w:rPr>
        <w:t>v kostýmu princezny-VSTUP ZDARMA</w:t>
      </w:r>
    </w:p>
    <w:p w:rsidR="003B4ADD" w:rsidRDefault="003B4ADD" w:rsidP="00863439">
      <w:pPr>
        <w:spacing w:line="100" w:lineRule="atLeast"/>
        <w:contextualSpacing/>
      </w:pPr>
      <w:r>
        <w:t>15:15   Zapřažená krása – ukázky koňských spřežení a historických kočárů – Muzeum</w:t>
      </w:r>
    </w:p>
    <w:p w:rsidR="003B4ADD" w:rsidRDefault="003B4ADD" w:rsidP="00863439">
      <w:pPr>
        <w:spacing w:line="100" w:lineRule="atLeast"/>
        <w:contextualSpacing/>
      </w:pPr>
      <w:r>
        <w:t xml:space="preserve">             kočárů Čechy pod Kosířem</w:t>
      </w:r>
    </w:p>
    <w:p w:rsidR="003B4ADD" w:rsidRDefault="003B4ADD" w:rsidP="00863439">
      <w:pPr>
        <w:spacing w:line="100" w:lineRule="atLeast"/>
        <w:contextualSpacing/>
      </w:pPr>
      <w:r>
        <w:t>16:00   Triky na koních – džigitovka – ranč na Žarách</w:t>
      </w:r>
    </w:p>
    <w:p w:rsidR="003B4ADD" w:rsidRPr="00E20900" w:rsidRDefault="003B4ADD" w:rsidP="00863439">
      <w:pPr>
        <w:spacing w:line="100" w:lineRule="atLeast"/>
        <w:contextualSpacing/>
      </w:pPr>
      <w:r>
        <w:t>16:30   Královský rytířský turnaj na koních – jezdecká show</w:t>
      </w:r>
      <w:r w:rsidR="007E128D">
        <w:t xml:space="preserve"> </w:t>
      </w:r>
      <w:r w:rsidR="00721A13">
        <w:t>–</w:t>
      </w:r>
      <w:r>
        <w:t xml:space="preserve"> Štvanci</w:t>
      </w:r>
      <w:r w:rsidR="00721A13">
        <w:t xml:space="preserve"> – Turnaj měst</w:t>
      </w:r>
    </w:p>
    <w:p w:rsidR="00BC0339" w:rsidRDefault="00BC0339" w:rsidP="00863439">
      <w:pPr>
        <w:spacing w:line="100" w:lineRule="atLeast"/>
        <w:contextualSpacing/>
      </w:pPr>
    </w:p>
    <w:p w:rsidR="00403CD9" w:rsidRDefault="00403CD9" w:rsidP="00863439">
      <w:pPr>
        <w:spacing w:line="100" w:lineRule="atLeast"/>
        <w:contextualSpacing/>
      </w:pPr>
    </w:p>
    <w:p w:rsidR="00F16C50" w:rsidRPr="000E37F4" w:rsidRDefault="00647236" w:rsidP="00863439">
      <w:pPr>
        <w:spacing w:line="100" w:lineRule="atLeast"/>
        <w:contextualSpacing/>
        <w:rPr>
          <w:b/>
        </w:rPr>
      </w:pPr>
      <w:r w:rsidRPr="000E37F4">
        <w:rPr>
          <w:b/>
        </w:rPr>
        <w:t>MŮŽETE SE TĚŠIT NA:</w:t>
      </w:r>
    </w:p>
    <w:p w:rsidR="005E5718" w:rsidRDefault="005E5718" w:rsidP="00863439">
      <w:pPr>
        <w:spacing w:line="100" w:lineRule="atLeast"/>
        <w:contextualSpacing/>
      </w:pPr>
    </w:p>
    <w:p w:rsidR="0055442C" w:rsidRDefault="000E37F4" w:rsidP="00863439">
      <w:pPr>
        <w:spacing w:line="100" w:lineRule="atLeast"/>
        <w:contextualSpacing/>
      </w:pPr>
      <w:r>
        <w:rPr>
          <w:b/>
        </w:rPr>
        <w:t>-</w:t>
      </w:r>
      <w:r w:rsidR="00647236" w:rsidRPr="000E37F4">
        <w:rPr>
          <w:b/>
        </w:rPr>
        <w:t>PRINCEZNY Z POHÁDEK</w:t>
      </w:r>
      <w:r w:rsidR="00647236">
        <w:t xml:space="preserve"> – setkáte se s</w:t>
      </w:r>
      <w:r w:rsidR="0055442C">
        <w:t xml:space="preserve"> filmovými </w:t>
      </w:r>
      <w:r w:rsidR="00647236">
        <w:t>princeznami Michaelou Kuklovou</w:t>
      </w:r>
      <w:r w:rsidR="00436E7E">
        <w:t>, Petrou Tenorovou</w:t>
      </w:r>
    </w:p>
    <w:p w:rsidR="0055442C" w:rsidRPr="0055442C" w:rsidRDefault="0055442C" w:rsidP="00863439">
      <w:pPr>
        <w:spacing w:line="100" w:lineRule="atLeast"/>
        <w:contextualSpacing/>
        <w:rPr>
          <w:b/>
        </w:rPr>
      </w:pPr>
      <w:r w:rsidRPr="0055442C">
        <w:rPr>
          <w:b/>
        </w:rPr>
        <w:t>- NEDĚLNÍ PRŮVOD PRINCEZEN</w:t>
      </w:r>
    </w:p>
    <w:p w:rsidR="005E5718" w:rsidRDefault="000E37F4" w:rsidP="00863439">
      <w:pPr>
        <w:spacing w:line="100" w:lineRule="atLeast"/>
        <w:contextualSpacing/>
      </w:pPr>
      <w:r>
        <w:rPr>
          <w:b/>
        </w:rPr>
        <w:t>-</w:t>
      </w:r>
      <w:r w:rsidR="005E5718" w:rsidRPr="000E37F4">
        <w:rPr>
          <w:b/>
        </w:rPr>
        <w:t>HERECKÉ MUZEUM</w:t>
      </w:r>
      <w:r w:rsidR="005E5718">
        <w:t xml:space="preserve"> – ve stánku hereckého muzea potkáte režiséra Tomáše Magnuska, herce Patricii Solaříkovou a Ivana Vyskočila</w:t>
      </w:r>
    </w:p>
    <w:p w:rsidR="00AC6A55" w:rsidRPr="000E37F4" w:rsidRDefault="000E37F4" w:rsidP="00863439">
      <w:pPr>
        <w:spacing w:line="100" w:lineRule="atLeast"/>
        <w:contextualSpacing/>
        <w:rPr>
          <w:b/>
        </w:rPr>
      </w:pPr>
      <w:r>
        <w:rPr>
          <w:b/>
        </w:rPr>
        <w:t>-</w:t>
      </w:r>
      <w:r w:rsidR="00AC6A55" w:rsidRPr="000E37F4">
        <w:rPr>
          <w:b/>
        </w:rPr>
        <w:t>ŘEMESLNÉ DÍLNY</w:t>
      </w:r>
    </w:p>
    <w:p w:rsidR="00AC6A55" w:rsidRPr="000E37F4" w:rsidRDefault="000E37F4" w:rsidP="00863439">
      <w:pPr>
        <w:spacing w:line="100" w:lineRule="atLeast"/>
        <w:contextualSpacing/>
        <w:rPr>
          <w:b/>
        </w:rPr>
      </w:pPr>
      <w:r>
        <w:rPr>
          <w:b/>
        </w:rPr>
        <w:t>-</w:t>
      </w:r>
      <w:r w:rsidR="00AC6A55" w:rsidRPr="000E37F4">
        <w:rPr>
          <w:b/>
        </w:rPr>
        <w:t xml:space="preserve">SOUTĚŽE </w:t>
      </w:r>
      <w:r w:rsidRPr="000E37F4">
        <w:rPr>
          <w:b/>
        </w:rPr>
        <w:t xml:space="preserve">A DÍLNIČKY </w:t>
      </w:r>
      <w:r w:rsidR="00AC6A55" w:rsidRPr="000E37F4">
        <w:rPr>
          <w:b/>
        </w:rPr>
        <w:t>PRO DĚTI</w:t>
      </w:r>
      <w:r w:rsidR="0055442C">
        <w:rPr>
          <w:b/>
        </w:rPr>
        <w:t xml:space="preserve"> </w:t>
      </w:r>
      <w:r w:rsidR="0055442C" w:rsidRPr="0055442C">
        <w:t>– můžete si vyrobit</w:t>
      </w:r>
      <w:r w:rsidR="0055442C">
        <w:t xml:space="preserve"> např. lampičku pro rej světlušek a mnoho jiného</w:t>
      </w:r>
    </w:p>
    <w:p w:rsidR="00AC6A55" w:rsidRDefault="000E37F4" w:rsidP="00863439">
      <w:pPr>
        <w:spacing w:line="100" w:lineRule="atLeast"/>
        <w:contextualSpacing/>
      </w:pPr>
      <w:r>
        <w:rPr>
          <w:b/>
        </w:rPr>
        <w:t>-</w:t>
      </w:r>
      <w:r w:rsidR="0055442C">
        <w:rPr>
          <w:b/>
        </w:rPr>
        <w:t>REJ</w:t>
      </w:r>
      <w:r w:rsidRPr="000E37F4">
        <w:rPr>
          <w:b/>
        </w:rPr>
        <w:t xml:space="preserve"> SVĚTLUŠEK</w:t>
      </w:r>
      <w:r w:rsidR="00D42D4A">
        <w:t xml:space="preserve"> – </w:t>
      </w:r>
      <w:r w:rsidR="00436E7E">
        <w:t xml:space="preserve">průvod dětí s </w:t>
      </w:r>
      <w:r>
        <w:t>lucerničkami při sobo</w:t>
      </w:r>
      <w:r w:rsidR="00D42D4A">
        <w:t>tním večerním programu Cesta ke hvězdám</w:t>
      </w:r>
    </w:p>
    <w:p w:rsidR="00C049CE" w:rsidRPr="00D563FE" w:rsidRDefault="00C049CE" w:rsidP="00863439">
      <w:pPr>
        <w:spacing w:line="100" w:lineRule="atLeast"/>
        <w:contextualSpacing/>
        <w:rPr>
          <w:b/>
        </w:rPr>
      </w:pPr>
      <w:r>
        <w:t>-</w:t>
      </w:r>
      <w:r>
        <w:rPr>
          <w:b/>
        </w:rPr>
        <w:t>UKÁZKA ŘEMESLNÉ STAVBY DŘEVĚNÉHO MOSTKU</w:t>
      </w:r>
    </w:p>
    <w:p w:rsidR="00AC6A55" w:rsidRDefault="00AC6A55" w:rsidP="00863439">
      <w:pPr>
        <w:spacing w:line="100" w:lineRule="atLeast"/>
        <w:contextualSpacing/>
      </w:pPr>
    </w:p>
    <w:p w:rsidR="00647236" w:rsidRDefault="00647236" w:rsidP="00647236">
      <w:pPr>
        <w:spacing w:line="100" w:lineRule="atLeast"/>
      </w:pPr>
    </w:p>
    <w:p w:rsidR="00863439" w:rsidRDefault="00863439"/>
    <w:sectPr w:rsidR="008634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C4E12"/>
    <w:multiLevelType w:val="hybridMultilevel"/>
    <w:tmpl w:val="9C9462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371ACF"/>
    <w:multiLevelType w:val="hybridMultilevel"/>
    <w:tmpl w:val="CC82360C"/>
    <w:lvl w:ilvl="0" w:tplc="CA301B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439"/>
    <w:rsid w:val="00007ED3"/>
    <w:rsid w:val="00045495"/>
    <w:rsid w:val="000E264F"/>
    <w:rsid w:val="000E37F4"/>
    <w:rsid w:val="001B1EB7"/>
    <w:rsid w:val="003B4ADD"/>
    <w:rsid w:val="00403CD9"/>
    <w:rsid w:val="00436E7E"/>
    <w:rsid w:val="00442279"/>
    <w:rsid w:val="00491C25"/>
    <w:rsid w:val="0055442C"/>
    <w:rsid w:val="00556D0C"/>
    <w:rsid w:val="005E5718"/>
    <w:rsid w:val="005F3305"/>
    <w:rsid w:val="00647236"/>
    <w:rsid w:val="0069399D"/>
    <w:rsid w:val="00721A13"/>
    <w:rsid w:val="007E128D"/>
    <w:rsid w:val="00863439"/>
    <w:rsid w:val="008B2D35"/>
    <w:rsid w:val="009166F7"/>
    <w:rsid w:val="009651FC"/>
    <w:rsid w:val="00AC3434"/>
    <w:rsid w:val="00AC6A55"/>
    <w:rsid w:val="00B008F1"/>
    <w:rsid w:val="00BC0339"/>
    <w:rsid w:val="00C049CE"/>
    <w:rsid w:val="00D42D4A"/>
    <w:rsid w:val="00D563FE"/>
    <w:rsid w:val="00DB64CF"/>
    <w:rsid w:val="00E20900"/>
    <w:rsid w:val="00F1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634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63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D8ED-89BB-4FE4-84F0-0BF7433F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Kupková</dc:creator>
  <cp:lastModifiedBy>CzechPoint</cp:lastModifiedBy>
  <cp:revision>2</cp:revision>
  <dcterms:created xsi:type="dcterms:W3CDTF">2017-05-05T09:34:00Z</dcterms:created>
  <dcterms:modified xsi:type="dcterms:W3CDTF">2017-05-05T09:34:00Z</dcterms:modified>
</cp:coreProperties>
</file>